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AF239" w14:textId="77777777"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14:paraId="199B4E8C" w14:textId="77777777"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14:paraId="76212287" w14:textId="77777777"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14:paraId="703694CB" w14:textId="77777777"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14:paraId="78F72468" w14:textId="77777777" w:rsidR="00D518A3" w:rsidRPr="009268C9" w:rsidRDefault="00D518A3" w:rsidP="00D518A3">
      <w:pPr>
        <w:jc w:val="left"/>
        <w:rPr>
          <w:rFonts w:eastAsia="Times New Roman" w:cs="Arial"/>
          <w:szCs w:val="22"/>
          <w:lang w:eastAsia="hr-HR"/>
        </w:rPr>
      </w:pPr>
    </w:p>
    <w:p w14:paraId="3C3CA2F1" w14:textId="77777777" w:rsidR="00D518A3" w:rsidRPr="009268C9" w:rsidRDefault="00D518A3" w:rsidP="00D518A3">
      <w:pPr>
        <w:jc w:val="center"/>
        <w:rPr>
          <w:rFonts w:eastAsia="Times New Roman" w:cs="Arial"/>
          <w:szCs w:val="22"/>
          <w:lang w:eastAsia="hr-HR"/>
        </w:rPr>
      </w:pPr>
    </w:p>
    <w:p w14:paraId="7D43C672" w14:textId="77777777" w:rsidR="00D518A3" w:rsidRPr="009268C9" w:rsidRDefault="00D518A3" w:rsidP="00D518A3">
      <w:pPr>
        <w:ind w:firstLine="708"/>
      </w:pPr>
      <w:r w:rsidRPr="009268C9">
        <w:t>Poštovani,</w:t>
      </w:r>
    </w:p>
    <w:p w14:paraId="2C210DE2" w14:textId="77777777" w:rsidR="00D518A3" w:rsidRPr="009268C9" w:rsidRDefault="00D518A3" w:rsidP="00D518A3">
      <w:pPr>
        <w:ind w:firstLine="720"/>
      </w:pPr>
    </w:p>
    <w:p w14:paraId="0B1E645B" w14:textId="531E191F"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2B45A3">
        <w:rPr>
          <w:lang w:val="pl-PL"/>
        </w:rPr>
        <w:t>13</w:t>
      </w:r>
      <w:r w:rsidR="00FD51EF">
        <w:rPr>
          <w:lang w:val="pl-PL"/>
        </w:rPr>
        <w:t xml:space="preserve">. </w:t>
      </w:r>
      <w:r w:rsidR="002B45A3">
        <w:rPr>
          <w:lang w:val="pl-PL"/>
        </w:rPr>
        <w:t>veljače</w:t>
      </w:r>
      <w:r w:rsidR="000461C4">
        <w:rPr>
          <w:lang w:val="pl-PL"/>
        </w:rPr>
        <w:t xml:space="preserve"> 202</w:t>
      </w:r>
      <w:r w:rsidR="0007180F">
        <w:rPr>
          <w:lang w:val="pl-PL"/>
        </w:rPr>
        <w:t>6</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14:paraId="27FCB4F3" w14:textId="77777777" w:rsidR="00D518A3" w:rsidRPr="009268C9" w:rsidRDefault="00D518A3" w:rsidP="00D518A3">
      <w:pPr>
        <w:ind w:left="1080" w:hanging="229"/>
        <w:contextualSpacing/>
        <w:rPr>
          <w:b/>
          <w:lang w:val="pl-PL"/>
        </w:rPr>
      </w:pPr>
    </w:p>
    <w:p w14:paraId="24B6A978" w14:textId="77777777"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14:paraId="0E90163F" w14:textId="77777777" w:rsidR="00D518A3" w:rsidRPr="009268C9" w:rsidRDefault="00D518A3" w:rsidP="00D518A3">
      <w:pPr>
        <w:ind w:firstLine="284"/>
        <w:rPr>
          <w:b/>
          <w:lang w:val="pl-PL"/>
        </w:rPr>
      </w:pPr>
    </w:p>
    <w:p w14:paraId="48B22476" w14:textId="77777777" w:rsidR="005B7E05" w:rsidRDefault="00D518A3" w:rsidP="005B7E05">
      <w:pPr>
        <w:ind w:firstLine="708"/>
        <w:rPr>
          <w:b/>
          <w:lang w:val="pl-PL"/>
        </w:rPr>
      </w:pPr>
      <w:r w:rsidRPr="009268C9">
        <w:rPr>
          <w:b/>
          <w:lang w:val="pl-PL"/>
        </w:rPr>
        <w:t xml:space="preserve">Valjanom ponudom na Natječaj smatrat će se ponuda koja je dostavljena Zavodu u papirnatom obliku zajedno sa svim propisanim prilozima, a koje možete preuzeti s web stranice Zavoda. </w:t>
      </w:r>
    </w:p>
    <w:p w14:paraId="752D97D5" w14:textId="77777777" w:rsidR="003E6791" w:rsidRDefault="005B7E05" w:rsidP="005B7E05">
      <w:pPr>
        <w:ind w:firstLine="708"/>
        <w:rPr>
          <w:rFonts w:cs="Arial"/>
          <w:color w:val="595959" w:themeColor="text1" w:themeTint="A6"/>
          <w:szCs w:val="22"/>
        </w:rPr>
      </w:pPr>
      <w:r w:rsidRPr="003E6791">
        <w:rPr>
          <w:b/>
          <w:lang w:val="pl-PL"/>
        </w:rPr>
        <w:t xml:space="preserve">Ujedno, </w:t>
      </w:r>
      <w:r w:rsidRPr="003E6791">
        <w:rPr>
          <w:rFonts w:cs="Arial"/>
          <w:b/>
          <w:color w:val="595959" w:themeColor="text1" w:themeTint="A6"/>
          <w:szCs w:val="22"/>
        </w:rPr>
        <w:t>svi ponuditelji obvezni su do kraja ovog natječaja popuniti</w:t>
      </w:r>
      <w:r w:rsidR="000D4590">
        <w:rPr>
          <w:rFonts w:cs="Arial"/>
          <w:b/>
          <w:color w:val="595959" w:themeColor="text1" w:themeTint="A6"/>
          <w:szCs w:val="22"/>
        </w:rPr>
        <w:t xml:space="preserve"> ponudu i putem</w:t>
      </w:r>
      <w:r w:rsidRPr="003E6791">
        <w:rPr>
          <w:rFonts w:cs="Arial"/>
          <w:b/>
          <w:color w:val="595959" w:themeColor="text1" w:themeTint="A6"/>
          <w:szCs w:val="22"/>
        </w:rPr>
        <w:t xml:space="preserve"> web aplikacij</w:t>
      </w:r>
      <w:r w:rsidR="000D4590">
        <w:rPr>
          <w:rFonts w:cs="Arial"/>
          <w:b/>
          <w:color w:val="595959" w:themeColor="text1" w:themeTint="A6"/>
          <w:szCs w:val="22"/>
        </w:rPr>
        <w:t>e dostupne na poveznici</w:t>
      </w:r>
      <w:r w:rsidRPr="003E6791">
        <w:rPr>
          <w:rFonts w:cs="Arial"/>
          <w:b/>
          <w:color w:val="595959" w:themeColor="text1" w:themeTint="A6"/>
          <w:szCs w:val="22"/>
        </w:rPr>
        <w:t xml:space="preserve"> (</w:t>
      </w:r>
      <w:hyperlink r:id="rId8" w:history="1">
        <w:r w:rsidRPr="003E6791">
          <w:rPr>
            <w:rStyle w:val="Hiperveza"/>
            <w:rFonts w:cs="Arial"/>
            <w:b/>
            <w:szCs w:val="22"/>
          </w:rPr>
          <w:t>https://ezdravstveno.hzzo.hr/PoslovniPortal/</w:t>
        </w:r>
      </w:hyperlink>
      <w:r w:rsidRPr="003E6791">
        <w:rPr>
          <w:rFonts w:cs="Arial"/>
          <w:b/>
          <w:color w:val="595959" w:themeColor="text1" w:themeTint="A6"/>
          <w:szCs w:val="22"/>
        </w:rPr>
        <w:t>)</w:t>
      </w:r>
      <w:r w:rsidRPr="003E6791">
        <w:rPr>
          <w:rFonts w:cs="Arial"/>
          <w:color w:val="595959" w:themeColor="text1" w:themeTint="A6"/>
          <w:szCs w:val="22"/>
        </w:rPr>
        <w:t xml:space="preserve">. </w:t>
      </w:r>
    </w:p>
    <w:p w14:paraId="7126C5D4" w14:textId="77777777" w:rsidR="003623FD" w:rsidRDefault="005B7E05" w:rsidP="005B7E05">
      <w:pPr>
        <w:ind w:firstLine="708"/>
        <w:rPr>
          <w:rFonts w:cs="Arial"/>
          <w:color w:val="595959" w:themeColor="text1" w:themeTint="A6"/>
          <w:szCs w:val="22"/>
        </w:rPr>
      </w:pPr>
      <w:r w:rsidRPr="003E6791">
        <w:rPr>
          <w:rFonts w:cs="Arial"/>
          <w:color w:val="595959" w:themeColor="text1" w:themeTint="A6"/>
          <w:szCs w:val="22"/>
        </w:rPr>
        <w:t xml:space="preserve">Web aplikaciji se pristupa putem pametne kartice Zavoda, e-osobne iskaznice Republike Hrvatske ili poslovnog certifikata Fine, AKD-a i </w:t>
      </w:r>
      <w:proofErr w:type="spellStart"/>
      <w:r w:rsidRPr="003E6791">
        <w:rPr>
          <w:rFonts w:cs="Arial"/>
          <w:color w:val="595959" w:themeColor="text1" w:themeTint="A6"/>
          <w:szCs w:val="22"/>
        </w:rPr>
        <w:t>Certiliae</w:t>
      </w:r>
      <w:proofErr w:type="spellEnd"/>
      <w:r w:rsidRPr="003E6791">
        <w:rPr>
          <w:rFonts w:cs="Arial"/>
          <w:color w:val="595959" w:themeColor="text1" w:themeTint="A6"/>
          <w:szCs w:val="22"/>
        </w:rPr>
        <w:t xml:space="preserve"> uz prethodnu dodjelu ovlaštenja od strane informatičke službe Zavoda za svakog </w:t>
      </w:r>
      <w:r w:rsidR="00995A8F">
        <w:rPr>
          <w:rFonts w:cs="Arial"/>
          <w:color w:val="595959" w:themeColor="text1" w:themeTint="A6"/>
          <w:szCs w:val="22"/>
        </w:rPr>
        <w:t>p</w:t>
      </w:r>
      <w:r w:rsidRPr="003E6791">
        <w:rPr>
          <w:rFonts w:cs="Arial"/>
          <w:color w:val="595959" w:themeColor="text1" w:themeTint="A6"/>
          <w:szCs w:val="22"/>
        </w:rPr>
        <w:t xml:space="preserve">ojedinog ovlaštenog radnika. </w:t>
      </w:r>
    </w:p>
    <w:p w14:paraId="7780552A" w14:textId="77777777" w:rsidR="00103A5E" w:rsidRDefault="00103A5E" w:rsidP="005B7E05">
      <w:pPr>
        <w:ind w:firstLine="708"/>
        <w:rPr>
          <w:rFonts w:cs="Arial"/>
          <w:color w:val="595959" w:themeColor="text1" w:themeTint="A6"/>
          <w:szCs w:val="22"/>
        </w:rPr>
      </w:pPr>
      <w:r w:rsidRPr="00103A5E">
        <w:rPr>
          <w:rFonts w:cs="Arial"/>
          <w:color w:val="595959" w:themeColor="text1" w:themeTint="A6"/>
          <w:szCs w:val="22"/>
        </w:rPr>
        <w:t xml:space="preserve">Zdravstvena ustanova/privatna praksa koja do sada nije imala pristup </w:t>
      </w:r>
      <w:proofErr w:type="spellStart"/>
      <w:r w:rsidRPr="00103A5E">
        <w:rPr>
          <w:rFonts w:cs="Arial"/>
          <w:color w:val="595959" w:themeColor="text1" w:themeTint="A6"/>
          <w:szCs w:val="22"/>
        </w:rPr>
        <w:t>ePonudi</w:t>
      </w:r>
      <w:proofErr w:type="spellEnd"/>
      <w:r w:rsidRPr="00103A5E">
        <w:rPr>
          <w:rFonts w:cs="Arial"/>
          <w:color w:val="595959" w:themeColor="text1" w:themeTint="A6"/>
          <w:szCs w:val="22"/>
        </w:rPr>
        <w:t xml:space="preserve"> te se ne nalazi na popisu potencijalnih doktora </w:t>
      </w:r>
      <w:r>
        <w:rPr>
          <w:rFonts w:cs="Arial"/>
          <w:color w:val="595959" w:themeColor="text1" w:themeTint="A6"/>
          <w:szCs w:val="22"/>
        </w:rPr>
        <w:t>Zavoda</w:t>
      </w:r>
      <w:r w:rsidRPr="00103A5E">
        <w:rPr>
          <w:rFonts w:cs="Arial"/>
          <w:color w:val="595959" w:themeColor="text1" w:themeTint="A6"/>
          <w:szCs w:val="22"/>
        </w:rPr>
        <w:t xml:space="preserve">, zahtjev za pristup </w:t>
      </w:r>
      <w:proofErr w:type="spellStart"/>
      <w:r w:rsidRPr="00103A5E">
        <w:rPr>
          <w:rFonts w:cs="Arial"/>
          <w:color w:val="595959" w:themeColor="text1" w:themeTint="A6"/>
          <w:szCs w:val="22"/>
        </w:rPr>
        <w:t>ePonudi</w:t>
      </w:r>
      <w:proofErr w:type="spellEnd"/>
      <w:r w:rsidRPr="00103A5E">
        <w:rPr>
          <w:rFonts w:cs="Arial"/>
          <w:color w:val="595959" w:themeColor="text1" w:themeTint="A6"/>
          <w:szCs w:val="22"/>
        </w:rPr>
        <w:t xml:space="preserve"> podnosi isključivo putem tiskanice „Zahtjev za stjecanje statusa kandidata za ugovornog doktora Hrvatskog zavoda za zdravstveno osiguranje“ (</w:t>
      </w:r>
      <w:r w:rsidR="00A53C64" w:rsidRPr="00A53C64">
        <w:rPr>
          <w:rFonts w:cs="Arial"/>
          <w:bCs/>
          <w:i/>
          <w:iCs/>
          <w:color w:val="595959" w:themeColor="text1" w:themeTint="A6"/>
          <w:szCs w:val="22"/>
        </w:rPr>
        <w:t>PL</w:t>
      </w:r>
      <w:r w:rsidR="00881749">
        <w:rPr>
          <w:rFonts w:cs="Arial"/>
          <w:bCs/>
          <w:i/>
          <w:iCs/>
          <w:color w:val="595959" w:themeColor="text1" w:themeTint="A6"/>
          <w:szCs w:val="22"/>
        </w:rPr>
        <w:t>_</w:t>
      </w:r>
      <w:r w:rsidR="00A53C64" w:rsidRPr="00A53C64">
        <w:rPr>
          <w:rFonts w:cs="Arial"/>
          <w:bCs/>
          <w:i/>
          <w:iCs/>
          <w:color w:val="595959" w:themeColor="text1" w:themeTint="A6"/>
          <w:szCs w:val="22"/>
        </w:rPr>
        <w:t>potencijalni.doc</w:t>
      </w:r>
      <w:r w:rsidRPr="00103A5E">
        <w:rPr>
          <w:rFonts w:cs="Arial"/>
          <w:color w:val="595959" w:themeColor="text1" w:themeTint="A6"/>
          <w:szCs w:val="22"/>
        </w:rPr>
        <w:t>)</w:t>
      </w:r>
      <w:r w:rsidR="00BD7FDC">
        <w:rPr>
          <w:rFonts w:cs="Arial"/>
          <w:color w:val="595959" w:themeColor="text1" w:themeTint="A6"/>
          <w:szCs w:val="22"/>
        </w:rPr>
        <w:t xml:space="preserve"> koj</w:t>
      </w:r>
      <w:r w:rsidR="00A53C64">
        <w:rPr>
          <w:rFonts w:cs="Arial"/>
          <w:color w:val="595959" w:themeColor="text1" w:themeTint="A6"/>
          <w:szCs w:val="22"/>
        </w:rPr>
        <w:t>a</w:t>
      </w:r>
      <w:r w:rsidR="00BD7FDC">
        <w:rPr>
          <w:rFonts w:cs="Arial"/>
          <w:color w:val="595959" w:themeColor="text1" w:themeTint="A6"/>
          <w:szCs w:val="22"/>
        </w:rPr>
        <w:t xml:space="preserve"> je sastavni dio </w:t>
      </w:r>
      <w:r w:rsidR="00881749">
        <w:rPr>
          <w:rFonts w:cs="Arial"/>
          <w:color w:val="595959" w:themeColor="text1" w:themeTint="A6"/>
          <w:szCs w:val="22"/>
        </w:rPr>
        <w:t>N</w:t>
      </w:r>
      <w:r w:rsidR="00BD7FDC">
        <w:rPr>
          <w:rFonts w:cs="Arial"/>
          <w:color w:val="595959" w:themeColor="text1" w:themeTint="A6"/>
          <w:szCs w:val="22"/>
        </w:rPr>
        <w:t>atječaja</w:t>
      </w:r>
      <w:r w:rsidRPr="00103A5E">
        <w:rPr>
          <w:rFonts w:cs="Arial"/>
          <w:color w:val="595959" w:themeColor="text1" w:themeTint="A6"/>
          <w:szCs w:val="22"/>
        </w:rPr>
        <w:t xml:space="preserve">. </w:t>
      </w:r>
      <w:r w:rsidR="00FA3C3D">
        <w:rPr>
          <w:rFonts w:cs="Arial"/>
          <w:color w:val="595959" w:themeColor="text1" w:themeTint="A6"/>
          <w:szCs w:val="22"/>
        </w:rPr>
        <w:t>U</w:t>
      </w:r>
      <w:r w:rsidRPr="00103A5E">
        <w:rPr>
          <w:rFonts w:cs="Arial"/>
          <w:color w:val="595959" w:themeColor="text1" w:themeTint="A6"/>
          <w:szCs w:val="22"/>
        </w:rPr>
        <w:t xml:space="preserve">pute za popunjavanje </w:t>
      </w:r>
      <w:r w:rsidR="00A53C64">
        <w:rPr>
          <w:rFonts w:cs="Arial"/>
          <w:color w:val="595959" w:themeColor="text1" w:themeTint="A6"/>
          <w:szCs w:val="22"/>
        </w:rPr>
        <w:t xml:space="preserve">navedenog zahtjeva </w:t>
      </w:r>
      <w:r w:rsidRPr="00103A5E">
        <w:rPr>
          <w:rFonts w:cs="Arial"/>
          <w:color w:val="595959" w:themeColor="text1" w:themeTint="A6"/>
          <w:szCs w:val="22"/>
        </w:rPr>
        <w:t>nalaze se na mrežnim stranicama Zavoda</w:t>
      </w:r>
      <w:r w:rsidR="00FA3C3D">
        <w:rPr>
          <w:rFonts w:cs="Arial"/>
          <w:color w:val="595959" w:themeColor="text1" w:themeTint="A6"/>
          <w:szCs w:val="22"/>
        </w:rPr>
        <w:t>.</w:t>
      </w:r>
      <w:r w:rsidRPr="00103A5E">
        <w:rPr>
          <w:rFonts w:cs="Arial"/>
          <w:color w:val="595959" w:themeColor="text1" w:themeTint="A6"/>
          <w:szCs w:val="22"/>
        </w:rPr>
        <w:t xml:space="preserve"> </w:t>
      </w:r>
    </w:p>
    <w:p w14:paraId="115035E7" w14:textId="77777777" w:rsidR="00A53C64" w:rsidRDefault="00A53C64" w:rsidP="005B7E05">
      <w:pPr>
        <w:ind w:firstLine="708"/>
        <w:rPr>
          <w:rFonts w:cs="Arial"/>
          <w:color w:val="595959" w:themeColor="text1" w:themeTint="A6"/>
          <w:szCs w:val="22"/>
        </w:rPr>
      </w:pPr>
    </w:p>
    <w:p w14:paraId="4D30AC52" w14:textId="77777777" w:rsidR="003E6791" w:rsidRPr="00995A8F" w:rsidRDefault="00A97962" w:rsidP="003E6791">
      <w:pPr>
        <w:ind w:firstLine="708"/>
        <w:rPr>
          <w:rFonts w:cs="Arial"/>
          <w:b/>
          <w:color w:val="595959" w:themeColor="text1" w:themeTint="A6"/>
          <w:szCs w:val="22"/>
        </w:rPr>
      </w:pPr>
      <w:r w:rsidRPr="00995A8F">
        <w:rPr>
          <w:rFonts w:cs="Arial"/>
          <w:b/>
          <w:color w:val="595959" w:themeColor="text1" w:themeTint="A6"/>
          <w:szCs w:val="22"/>
        </w:rPr>
        <w:t xml:space="preserve">Upute za popunjavanje </w:t>
      </w:r>
      <w:proofErr w:type="spellStart"/>
      <w:r w:rsidRPr="00995A8F">
        <w:rPr>
          <w:rFonts w:cs="Arial"/>
          <w:b/>
          <w:color w:val="595959" w:themeColor="text1" w:themeTint="A6"/>
          <w:szCs w:val="22"/>
        </w:rPr>
        <w:t>ePonude</w:t>
      </w:r>
      <w:proofErr w:type="spellEnd"/>
      <w:r w:rsidRPr="00995A8F">
        <w:rPr>
          <w:rFonts w:cs="Arial"/>
          <w:b/>
          <w:color w:val="595959" w:themeColor="text1" w:themeTint="A6"/>
          <w:szCs w:val="22"/>
        </w:rPr>
        <w:t xml:space="preserve"> sastavni su dio ovog Natječaja, a nalaze se na web stranici Zavoda pod nazivom „</w:t>
      </w:r>
      <w:r w:rsidR="00881749" w:rsidRPr="00881749">
        <w:rPr>
          <w:rFonts w:cs="Arial"/>
          <w:b/>
          <w:color w:val="595959" w:themeColor="text1" w:themeTint="A6"/>
          <w:szCs w:val="22"/>
        </w:rPr>
        <w:t>Korisničke upute ePonuda.pdf</w:t>
      </w:r>
      <w:r w:rsidRPr="00995A8F">
        <w:rPr>
          <w:rFonts w:cs="Arial"/>
          <w:b/>
          <w:color w:val="595959" w:themeColor="text1" w:themeTint="A6"/>
          <w:szCs w:val="22"/>
        </w:rPr>
        <w:t>“.</w:t>
      </w:r>
    </w:p>
    <w:p w14:paraId="5F4F919D" w14:textId="77777777" w:rsidR="00995A8F" w:rsidRDefault="00995A8F" w:rsidP="003E6791">
      <w:pPr>
        <w:ind w:firstLine="708"/>
        <w:rPr>
          <w:b/>
          <w:lang w:val="pl-PL"/>
        </w:rPr>
      </w:pPr>
    </w:p>
    <w:p w14:paraId="0A922D59" w14:textId="77777777" w:rsidR="00D518A3" w:rsidRPr="009268C9" w:rsidRDefault="005B7E05" w:rsidP="003E6791">
      <w:pPr>
        <w:ind w:firstLine="708"/>
        <w:rPr>
          <w:rFonts w:eastAsia="Times New Roman" w:cs="Arial"/>
          <w:szCs w:val="22"/>
          <w:lang w:eastAsia="hr-HR"/>
        </w:rPr>
      </w:pPr>
      <w:r w:rsidRPr="009268C9">
        <w:rPr>
          <w:b/>
          <w:lang w:val="pl-PL"/>
        </w:rPr>
        <w:t>Razmatrat će se samo ponude zaprimljene do dana naznačenog u Natječaju uz ispravno popunjenu ponudbenu dokumentaciju</w:t>
      </w:r>
      <w:r w:rsidR="003E6791">
        <w:rPr>
          <w:b/>
          <w:lang w:val="pl-PL"/>
        </w:rPr>
        <w:t xml:space="preserve"> u papirnatom obliku i u web aplikacij</w:t>
      </w:r>
      <w:r w:rsidR="005564B4">
        <w:rPr>
          <w:b/>
          <w:lang w:val="pl-PL"/>
        </w:rPr>
        <w:t>i</w:t>
      </w:r>
      <w:r w:rsidR="003E6791">
        <w:rPr>
          <w:b/>
          <w:lang w:val="pl-PL"/>
        </w:rPr>
        <w:t>.</w:t>
      </w:r>
    </w:p>
    <w:p w14:paraId="24E265BB" w14:textId="77777777" w:rsidR="003E6791" w:rsidRDefault="003E6791" w:rsidP="00D518A3">
      <w:pPr>
        <w:ind w:firstLine="709"/>
        <w:rPr>
          <w:rFonts w:eastAsia="Times New Roman" w:cs="Arial"/>
          <w:szCs w:val="22"/>
          <w:lang w:eastAsia="hr-HR"/>
        </w:rPr>
      </w:pPr>
    </w:p>
    <w:p w14:paraId="1C658BD4" w14:textId="77777777"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3E6C8B">
        <w:rPr>
          <w:rFonts w:eastAsia="Times New Roman" w:cs="Arial"/>
          <w:szCs w:val="22"/>
          <w:lang w:eastAsia="hr-HR"/>
        </w:rPr>
        <w:t xml:space="preserve">(koja se dostavlja u papirnatom obliku)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14:paraId="7EB21622" w14:textId="77777777" w:rsidR="00D518A3" w:rsidRPr="009268C9" w:rsidRDefault="00D518A3" w:rsidP="00D518A3">
      <w:pPr>
        <w:ind w:firstLine="709"/>
        <w:rPr>
          <w:rFonts w:eastAsia="Times New Roman" w:cs="Arial"/>
          <w:szCs w:val="22"/>
          <w:lang w:eastAsia="hr-HR"/>
        </w:rPr>
      </w:pPr>
    </w:p>
    <w:p w14:paraId="1108198E" w14:textId="77777777"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14:paraId="7EC91228" w14:textId="77777777" w:rsidR="00D518A3" w:rsidRPr="009268C9" w:rsidRDefault="00D518A3" w:rsidP="006B2C2B">
      <w:pPr>
        <w:ind w:left="720"/>
        <w:rPr>
          <w:rFonts w:cs="Arial"/>
          <w:szCs w:val="22"/>
        </w:rPr>
      </w:pPr>
    </w:p>
    <w:p w14:paraId="02CA83DE" w14:textId="77777777"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14:paraId="2E318E87" w14:textId="77777777"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14:paraId="3E359156" w14:textId="77777777" w:rsidR="00D518A3" w:rsidRPr="009268C9" w:rsidRDefault="00D518A3" w:rsidP="00D518A3">
      <w:pPr>
        <w:ind w:left="708"/>
        <w:jc w:val="left"/>
        <w:rPr>
          <w:rFonts w:eastAsia="Times New Roman" w:cs="Arial"/>
          <w:szCs w:val="22"/>
          <w:lang w:eastAsia="hr-HR"/>
        </w:rPr>
      </w:pPr>
    </w:p>
    <w:p w14:paraId="281554E1" w14:textId="7B2583F3"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lastRenderedPageBreak/>
        <w:t>Podloge pod I. i II. možete naći</w:t>
      </w:r>
      <w:r w:rsidR="00271186">
        <w:rPr>
          <w:rFonts w:eastAsia="Times New Roman" w:cs="Arial"/>
          <w:i/>
          <w:szCs w:val="22"/>
          <w:lang w:eastAsia="hr-HR"/>
        </w:rPr>
        <w:t xml:space="preserve"> </w:t>
      </w:r>
      <w:hyperlink r:id="rId9" w:history="1">
        <w:r w:rsidRPr="00E61FD9">
          <w:rPr>
            <w:rStyle w:val="Hiperveza"/>
            <w:rFonts w:eastAsia="Times New Roman" w:cs="Arial"/>
            <w:i/>
            <w:szCs w:val="22"/>
            <w:lang w:eastAsia="hr-HR"/>
          </w:rPr>
          <w:t>ovdje</w:t>
        </w:r>
      </w:hyperlink>
      <w:r w:rsidRPr="00D518A3">
        <w:rPr>
          <w:rFonts w:eastAsia="Times New Roman" w:cs="Arial"/>
          <w:i/>
          <w:color w:val="000000" w:themeColor="text1"/>
          <w:szCs w:val="22"/>
          <w:lang w:eastAsia="hr-HR"/>
        </w:rPr>
        <w:t>.</w:t>
      </w:r>
    </w:p>
    <w:p w14:paraId="5565FDE6" w14:textId="77777777" w:rsidR="00D518A3" w:rsidRPr="00D518A3" w:rsidRDefault="00D518A3" w:rsidP="00D518A3">
      <w:pPr>
        <w:rPr>
          <w:rFonts w:eastAsia="Times New Roman" w:cs="Arial"/>
          <w:i/>
          <w:color w:val="000000" w:themeColor="text1"/>
          <w:szCs w:val="22"/>
          <w:lang w:eastAsia="hr-HR"/>
        </w:rPr>
      </w:pPr>
    </w:p>
    <w:p w14:paraId="44CA494E" w14:textId="77777777"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14:paraId="1F6B0CA1" w14:textId="11804F06"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7180F">
        <w:rPr>
          <w:rFonts w:eastAsia="Times New Roman" w:cs="Arial"/>
          <w:color w:val="FF0000"/>
          <w:szCs w:val="22"/>
          <w:lang w:eastAsia="hr-HR"/>
        </w:rPr>
        <w:t>6</w:t>
      </w:r>
      <w:r w:rsidRPr="00D518A3">
        <w:rPr>
          <w:rFonts w:eastAsia="Times New Roman" w:cs="Arial"/>
          <w:color w:val="FF0000"/>
          <w:szCs w:val="22"/>
          <w:lang w:eastAsia="hr-HR"/>
        </w:rPr>
        <w:t>.doc</w:t>
      </w:r>
    </w:p>
    <w:p w14:paraId="68D0476A" w14:textId="77777777"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14:paraId="19509FED" w14:textId="77777777"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14:paraId="45140896" w14:textId="77777777" w:rsidR="00D518A3" w:rsidRPr="00D518A3" w:rsidRDefault="00D518A3" w:rsidP="00D518A3">
      <w:pPr>
        <w:ind w:left="720"/>
        <w:rPr>
          <w:rFonts w:eastAsia="Times New Roman" w:cs="Arial"/>
          <w:color w:val="000000" w:themeColor="text1"/>
          <w:sz w:val="16"/>
          <w:szCs w:val="16"/>
          <w:lang w:eastAsia="hr-HR"/>
        </w:rPr>
      </w:pPr>
    </w:p>
    <w:p w14:paraId="2C9A32E4" w14:textId="77777777" w:rsidR="00D518A3" w:rsidRPr="00D518A3" w:rsidRDefault="00D518A3" w:rsidP="00D518A3">
      <w:pPr>
        <w:ind w:left="720"/>
        <w:rPr>
          <w:rFonts w:eastAsia="Times New Roman" w:cs="Arial"/>
          <w:color w:val="000000" w:themeColor="text1"/>
          <w:szCs w:val="22"/>
          <w:lang w:eastAsia="hr-HR"/>
        </w:rPr>
      </w:pPr>
    </w:p>
    <w:p w14:paraId="329F2AD9" w14:textId="77777777"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14:paraId="1F3B8E64" w14:textId="5C733F7D"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7180F">
        <w:rPr>
          <w:rFonts w:eastAsia="Times New Roman" w:cs="Arial"/>
          <w:color w:val="FF0000"/>
          <w:szCs w:val="22"/>
          <w:lang w:eastAsia="hr-HR"/>
        </w:rPr>
        <w:t>6</w:t>
      </w:r>
      <w:r w:rsidR="00F2145C">
        <w:rPr>
          <w:rFonts w:eastAsia="Times New Roman" w:cs="Arial"/>
          <w:color w:val="FF0000"/>
          <w:szCs w:val="22"/>
          <w:lang w:eastAsia="hr-HR"/>
        </w:rPr>
        <w:t>.</w:t>
      </w:r>
      <w:r w:rsidRPr="00D518A3">
        <w:rPr>
          <w:rFonts w:eastAsia="Times New Roman" w:cs="Arial"/>
          <w:color w:val="FF0000"/>
          <w:szCs w:val="22"/>
          <w:lang w:eastAsia="hr-HR"/>
        </w:rPr>
        <w:t>doc</w:t>
      </w:r>
    </w:p>
    <w:p w14:paraId="4AD257B6" w14:textId="77777777"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14:paraId="027BC29A" w14:textId="77777777"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14:paraId="60E54D7C" w14:textId="77777777" w:rsidR="00D518A3" w:rsidRPr="00D518A3" w:rsidRDefault="00D518A3" w:rsidP="00D518A3">
      <w:pPr>
        <w:ind w:left="720"/>
        <w:rPr>
          <w:rFonts w:eastAsia="Times New Roman" w:cs="Arial"/>
          <w:color w:val="FF0000"/>
          <w:szCs w:val="22"/>
          <w:lang w:eastAsia="hr-HR"/>
        </w:rPr>
      </w:pPr>
    </w:p>
    <w:p w14:paraId="57DA6916" w14:textId="77777777"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14:paraId="70FE5611" w14:textId="52767A62"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07180F">
        <w:rPr>
          <w:rFonts w:eastAsia="Times New Roman" w:cs="Arial"/>
          <w:color w:val="FF0000"/>
          <w:szCs w:val="22"/>
          <w:lang w:eastAsia="hr-HR"/>
        </w:rPr>
        <w:t>6</w:t>
      </w:r>
      <w:r w:rsidRPr="00D518A3">
        <w:rPr>
          <w:rFonts w:eastAsia="Times New Roman" w:cs="Arial"/>
          <w:color w:val="FF0000"/>
          <w:szCs w:val="22"/>
          <w:lang w:eastAsia="hr-HR"/>
        </w:rPr>
        <w:t>.doc</w:t>
      </w:r>
    </w:p>
    <w:p w14:paraId="6838CBA6" w14:textId="77777777"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14:paraId="65E99AB6" w14:textId="77777777"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14:paraId="4DE1182D" w14:textId="77777777" w:rsidR="00D518A3" w:rsidRPr="00D518A3" w:rsidRDefault="00D518A3" w:rsidP="00D518A3">
      <w:pPr>
        <w:ind w:left="720"/>
        <w:rPr>
          <w:rFonts w:eastAsia="Times New Roman" w:cs="Arial"/>
          <w:color w:val="FF0000"/>
          <w:szCs w:val="22"/>
          <w:lang w:eastAsia="hr-HR"/>
        </w:rPr>
      </w:pPr>
    </w:p>
    <w:p w14:paraId="4F694AF1" w14:textId="77777777" w:rsidR="00D518A3" w:rsidRPr="00D518A3" w:rsidRDefault="00D518A3" w:rsidP="00D518A3">
      <w:pPr>
        <w:ind w:left="720"/>
        <w:rPr>
          <w:rFonts w:eastAsia="Times New Roman" w:cs="Arial"/>
          <w:color w:val="000000" w:themeColor="text1"/>
          <w:szCs w:val="22"/>
          <w:lang w:eastAsia="hr-HR"/>
        </w:rPr>
      </w:pPr>
    </w:p>
    <w:p w14:paraId="156CDC2A" w14:textId="77777777"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14:paraId="0C46FE38" w14:textId="465B9D6E"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07180F">
        <w:rPr>
          <w:rFonts w:eastAsia="Times New Roman" w:cs="Arial"/>
          <w:color w:val="FF0000"/>
          <w:szCs w:val="22"/>
        </w:rPr>
        <w:t>6</w:t>
      </w:r>
      <w:r w:rsidRPr="00D518A3">
        <w:rPr>
          <w:rFonts w:eastAsia="Times New Roman" w:cs="Arial"/>
          <w:color w:val="FF0000"/>
          <w:szCs w:val="22"/>
        </w:rPr>
        <w:t>.doc</w:t>
      </w:r>
    </w:p>
    <w:p w14:paraId="1A935E59" w14:textId="77777777"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14:paraId="2297320F" w14:textId="77777777"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14:paraId="1D6825FE" w14:textId="77777777" w:rsidR="00D518A3" w:rsidRPr="00D518A3" w:rsidRDefault="00D518A3" w:rsidP="00D518A3">
      <w:pPr>
        <w:ind w:left="720"/>
        <w:rPr>
          <w:rFonts w:eastAsia="Times New Roman" w:cs="Arial"/>
          <w:color w:val="000000" w:themeColor="text1"/>
          <w:szCs w:val="22"/>
          <w:lang w:eastAsia="hr-HR"/>
        </w:rPr>
      </w:pPr>
    </w:p>
    <w:p w14:paraId="3F86521F" w14:textId="77777777" w:rsidR="00D518A3" w:rsidRPr="009268C9" w:rsidRDefault="00D518A3" w:rsidP="00D518A3">
      <w:pPr>
        <w:ind w:left="720"/>
        <w:rPr>
          <w:rFonts w:eastAsia="Times New Roman" w:cs="Arial"/>
          <w:szCs w:val="22"/>
          <w:lang w:eastAsia="hr-HR"/>
        </w:rPr>
      </w:pPr>
    </w:p>
    <w:p w14:paraId="1F0948BA" w14:textId="77777777"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14:paraId="4237DCC4" w14:textId="77777777" w:rsidR="00D518A3" w:rsidRPr="009268C9" w:rsidRDefault="00D518A3" w:rsidP="00D518A3">
      <w:pPr>
        <w:ind w:left="1080"/>
        <w:jc w:val="left"/>
        <w:rPr>
          <w:rFonts w:eastAsia="Times New Roman" w:cs="Arial"/>
          <w:szCs w:val="22"/>
          <w:u w:val="single"/>
          <w:lang w:eastAsia="hr-HR"/>
        </w:rPr>
      </w:pPr>
    </w:p>
    <w:p w14:paraId="741D12D5" w14:textId="77777777"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14:paraId="1A686819" w14:textId="77777777" w:rsidR="00D518A3" w:rsidRPr="009268C9" w:rsidRDefault="00D518A3" w:rsidP="00D518A3">
      <w:pPr>
        <w:ind w:left="360"/>
        <w:rPr>
          <w:rFonts w:eastAsia="Times New Roman" w:cs="Arial"/>
          <w:szCs w:val="22"/>
          <w:u w:val="single"/>
          <w:lang w:eastAsia="hr-HR"/>
        </w:rPr>
      </w:pPr>
    </w:p>
    <w:p w14:paraId="326E3E28" w14:textId="77777777" w:rsidR="008578AC" w:rsidRPr="00C0463B" w:rsidRDefault="008578AC" w:rsidP="008578AC">
      <w:pPr>
        <w:ind w:firstLine="708"/>
        <w:rPr>
          <w:rFonts w:eastAsia="Times New Roman" w:cs="Arial"/>
          <w:szCs w:val="22"/>
          <w:lang w:eastAsia="hr-HR"/>
        </w:rPr>
      </w:pPr>
      <w:r w:rsidRPr="00C0463B">
        <w:rPr>
          <w:rFonts w:eastAsia="Times New Roman" w:cs="Arial"/>
          <w:szCs w:val="22"/>
          <w:lang w:eastAsia="hr-HR"/>
        </w:rPr>
        <w:t>Obvezne podatke potrebno je upisati u za to predviđene rubrike i priložiti sve navedene priloge</w:t>
      </w:r>
      <w:r w:rsidR="003E6C8B">
        <w:rPr>
          <w:rFonts w:eastAsia="Times New Roman" w:cs="Arial"/>
          <w:szCs w:val="22"/>
          <w:lang w:eastAsia="hr-HR"/>
        </w:rPr>
        <w:t xml:space="preserve"> </w:t>
      </w:r>
      <w:r w:rsidR="003E6C8B" w:rsidRPr="003E6C8B">
        <w:rPr>
          <w:rFonts w:eastAsia="Times New Roman" w:cs="Arial"/>
          <w:szCs w:val="22"/>
          <w:lang w:eastAsia="hr-HR"/>
        </w:rPr>
        <w:t>(uključujući i preslike Izjava o izboru/promjeni izabranog doktora) navedene u ponudbenoj dokumentaciji.</w:t>
      </w:r>
      <w:r w:rsidRPr="00C0463B">
        <w:rPr>
          <w:rFonts w:eastAsia="Times New Roman" w:cs="Arial"/>
          <w:szCs w:val="22"/>
          <w:lang w:eastAsia="hr-HR"/>
        </w:rPr>
        <w:tab/>
      </w:r>
    </w:p>
    <w:p w14:paraId="4A534B6A" w14:textId="77777777" w:rsidR="00D518A3" w:rsidRPr="00C0463B" w:rsidRDefault="005004E0" w:rsidP="005D1DFD">
      <w:pPr>
        <w:ind w:firstLine="708"/>
        <w:rPr>
          <w:shd w:val="clear" w:color="auto" w:fill="FFFFFF"/>
        </w:rPr>
      </w:pPr>
      <w:r w:rsidRPr="00C0463B">
        <w:rPr>
          <w:rFonts w:eastAsia="Times New Roman" w:cs="Arial"/>
          <w:szCs w:val="22"/>
          <w:lang w:eastAsia="hr-HR"/>
        </w:rPr>
        <w:t xml:space="preserve">Ističemo kako se od 1. svibnja 2024. godine u skladu s </w:t>
      </w:r>
      <w:r w:rsidR="008578AC" w:rsidRPr="00C0463B">
        <w:rPr>
          <w:rFonts w:eastAsia="Times New Roman" w:cs="Arial"/>
          <w:szCs w:val="22"/>
          <w:lang w:eastAsia="hr-HR"/>
        </w:rPr>
        <w:t xml:space="preserve"> Pravilnik</w:t>
      </w:r>
      <w:r w:rsidRPr="00C0463B">
        <w:rPr>
          <w:rFonts w:eastAsia="Times New Roman" w:cs="Arial"/>
          <w:szCs w:val="22"/>
          <w:lang w:eastAsia="hr-HR"/>
        </w:rPr>
        <w:t>om</w:t>
      </w:r>
      <w:r w:rsidR="008578AC" w:rsidRPr="00C0463B">
        <w:rPr>
          <w:rFonts w:eastAsia="Times New Roman" w:cs="Arial"/>
          <w:szCs w:val="22"/>
          <w:lang w:eastAsia="hr-HR"/>
        </w:rPr>
        <w:t xml:space="preserve"> o načinu izbora doktora primarne zdravstvene zaštite</w:t>
      </w:r>
      <w:r w:rsidRPr="00C0463B">
        <w:rPr>
          <w:rFonts w:eastAsia="Times New Roman" w:cs="Arial"/>
          <w:szCs w:val="22"/>
          <w:lang w:eastAsia="hr-HR"/>
        </w:rPr>
        <w:t xml:space="preserve"> („Narodne novine“ broj  8/24. i 37/24.</w:t>
      </w:r>
      <w:r w:rsidR="008578AC" w:rsidRPr="00C0463B">
        <w:rPr>
          <w:rFonts w:eastAsia="Times New Roman" w:cs="Arial"/>
          <w:szCs w:val="22"/>
          <w:lang w:eastAsia="hr-HR"/>
        </w:rPr>
        <w:t>,</w:t>
      </w:r>
      <w:r w:rsidR="009D3A7C" w:rsidRPr="00C0463B">
        <w:rPr>
          <w:rFonts w:eastAsia="Times New Roman" w:cs="Arial"/>
          <w:szCs w:val="22"/>
          <w:lang w:eastAsia="hr-HR"/>
        </w:rPr>
        <w:t>u daljnjem tekstu: Pravilnik)</w:t>
      </w:r>
      <w:r w:rsidRPr="00C0463B">
        <w:rPr>
          <w:shd w:val="clear" w:color="auto" w:fill="FFFFFF"/>
        </w:rPr>
        <w:t xml:space="preserve"> osigurana osoba može opredijeliti za doktora koji </w:t>
      </w:r>
      <w:r w:rsidR="005D1DFD" w:rsidRPr="00C0463B">
        <w:rPr>
          <w:shd w:val="clear" w:color="auto" w:fill="FFFFFF"/>
        </w:rPr>
        <w:t xml:space="preserve">se nalazi na popisu doktora koji je u </w:t>
      </w:r>
      <w:r w:rsidRPr="00C0463B">
        <w:rPr>
          <w:shd w:val="clear" w:color="auto" w:fill="FFFFFF"/>
        </w:rPr>
        <w:t xml:space="preserve">statusu kandidata za ugovornog doktora Zavoda (u daljnjem tekstu: potencijalni doktor) </w:t>
      </w:r>
      <w:r w:rsidR="005D1DFD" w:rsidRPr="00C0463B">
        <w:rPr>
          <w:shd w:val="clear" w:color="auto" w:fill="FFFFFF"/>
        </w:rPr>
        <w:t>i to isključivo u ordinaciji doktora putem</w:t>
      </w:r>
      <w:r w:rsidR="005D1DFD" w:rsidRPr="00C0463B">
        <w:t xml:space="preserve"> </w:t>
      </w:r>
      <w:r w:rsidR="005D1DFD" w:rsidRPr="00C0463B">
        <w:rPr>
          <w:shd w:val="clear" w:color="auto" w:fill="FFFFFF"/>
        </w:rPr>
        <w:t>poslovnog elektroničkog sustava ili putem usluga HZZO-a za e-građane korištenjem Portala zdravlja</w:t>
      </w:r>
      <w:r w:rsidR="009D3A7C" w:rsidRPr="00C0463B">
        <w:rPr>
          <w:shd w:val="clear" w:color="auto" w:fill="FFFFFF"/>
        </w:rPr>
        <w:t>, a sve na način propisan Pravilnikom.</w:t>
      </w:r>
    </w:p>
    <w:p w14:paraId="7880F4E6" w14:textId="77777777" w:rsidR="005D1DFD" w:rsidRPr="00C0463B" w:rsidRDefault="005D1DFD" w:rsidP="005D1DFD">
      <w:pPr>
        <w:autoSpaceDN w:val="0"/>
        <w:spacing w:after="160" w:line="259" w:lineRule="auto"/>
        <w:ind w:firstLine="708"/>
        <w:contextualSpacing/>
        <w:rPr>
          <w:rFonts w:eastAsia="Calibri" w:cs="Arial"/>
          <w:szCs w:val="22"/>
        </w:rPr>
      </w:pPr>
      <w:r w:rsidRPr="00C0463B">
        <w:rPr>
          <w:rFonts w:eastAsia="Calibri" w:cs="Arial"/>
          <w:szCs w:val="22"/>
        </w:rPr>
        <w:t xml:space="preserve">Na taj se način u svakom trenutku </w:t>
      </w:r>
      <w:r w:rsidR="009D3A7C" w:rsidRPr="00C0463B">
        <w:rPr>
          <w:rFonts w:eastAsia="Calibri" w:cs="Arial"/>
          <w:szCs w:val="22"/>
        </w:rPr>
        <w:t>zna</w:t>
      </w:r>
      <w:r w:rsidRPr="00C0463B">
        <w:rPr>
          <w:rFonts w:eastAsia="Calibri" w:cs="Arial"/>
          <w:szCs w:val="22"/>
        </w:rPr>
        <w:t xml:space="preserve"> broj osiguranih osoba opredijelj</w:t>
      </w:r>
      <w:r w:rsidR="009D3A7C" w:rsidRPr="00C0463B">
        <w:rPr>
          <w:rFonts w:eastAsia="Calibri" w:cs="Arial"/>
          <w:szCs w:val="22"/>
        </w:rPr>
        <w:t>en za potencijalnog doktora.</w:t>
      </w:r>
    </w:p>
    <w:p w14:paraId="06402221" w14:textId="77777777" w:rsidR="009D3A7C" w:rsidRPr="00C0463B" w:rsidRDefault="009D3A7C" w:rsidP="009D3A7C">
      <w:pPr>
        <w:tabs>
          <w:tab w:val="left" w:pos="720"/>
        </w:tabs>
        <w:spacing w:before="120" w:after="120" w:line="240" w:lineRule="atLeast"/>
        <w:rPr>
          <w:rFonts w:cs="Arial"/>
          <w:szCs w:val="22"/>
        </w:rPr>
      </w:pPr>
      <w:r w:rsidRPr="00C0463B">
        <w:rPr>
          <w:rFonts w:eastAsia="Calibri" w:cs="Arial"/>
          <w:szCs w:val="22"/>
        </w:rPr>
        <w:tab/>
        <w:t xml:space="preserve">Zavod prilikom odabira ponuditelja gleda </w:t>
      </w:r>
      <w:r w:rsidRPr="00C0463B">
        <w:rPr>
          <w:rFonts w:cs="Arial"/>
          <w:szCs w:val="22"/>
        </w:rPr>
        <w:t>broj opredijeljenih osiguranih osoba na zadnji dan natječaja.</w:t>
      </w:r>
    </w:p>
    <w:p w14:paraId="656A0827" w14:textId="77777777" w:rsidR="009D3A7C" w:rsidRDefault="009D3A7C" w:rsidP="005D1DFD">
      <w:pPr>
        <w:autoSpaceDN w:val="0"/>
        <w:spacing w:after="160" w:line="259" w:lineRule="auto"/>
        <w:ind w:firstLine="708"/>
        <w:contextualSpacing/>
        <w:rPr>
          <w:rFonts w:eastAsia="Calibri" w:cs="Arial"/>
          <w:color w:val="404040"/>
          <w:szCs w:val="22"/>
        </w:rPr>
      </w:pPr>
    </w:p>
    <w:p w14:paraId="2FC7BAE7" w14:textId="77777777"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14:paraId="1C59F7A0" w14:textId="77777777" w:rsidR="00D518A3" w:rsidRPr="009268C9" w:rsidRDefault="00D518A3" w:rsidP="00D518A3">
      <w:pPr>
        <w:ind w:left="1080"/>
        <w:rPr>
          <w:rFonts w:eastAsia="Times New Roman" w:cs="Arial"/>
          <w:b/>
          <w:szCs w:val="22"/>
          <w:u w:val="single"/>
          <w:lang w:eastAsia="hr-HR"/>
        </w:rPr>
      </w:pPr>
    </w:p>
    <w:p w14:paraId="427D8872" w14:textId="77777777"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14:paraId="64E856A7" w14:textId="77777777" w:rsidR="00D518A3" w:rsidRPr="009268C9" w:rsidRDefault="00D518A3" w:rsidP="00D518A3">
      <w:pPr>
        <w:ind w:left="708"/>
        <w:rPr>
          <w:rFonts w:eastAsia="Times New Roman" w:cs="Arial"/>
          <w:szCs w:val="22"/>
          <w:lang w:eastAsia="hr-HR"/>
        </w:rPr>
      </w:pPr>
    </w:p>
    <w:p w14:paraId="40512B52" w14:textId="77777777" w:rsidR="00571AF2" w:rsidRDefault="00D518A3" w:rsidP="00042F70">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w:t>
      </w:r>
      <w:r w:rsidR="00042F70">
        <w:rPr>
          <w:rFonts w:eastAsia="Times New Roman" w:cs="Arial"/>
          <w:szCs w:val="22"/>
          <w:lang w:eastAsia="hr-HR"/>
        </w:rPr>
        <w:t>normativima i standardima za obavljanje zdravstvene djelatnosti</w:t>
      </w:r>
      <w:r w:rsidR="00CB0FAF">
        <w:rPr>
          <w:rFonts w:eastAsia="Times New Roman" w:cs="Arial"/>
          <w:szCs w:val="22"/>
          <w:lang w:eastAsia="hr-HR"/>
        </w:rPr>
        <w:t>.</w:t>
      </w:r>
      <w:r w:rsidR="00042F70" w:rsidRPr="00042F70">
        <w:rPr>
          <w:rFonts w:ascii="Times New Roman" w:hAnsi="Times New Roman"/>
          <w:b/>
          <w:bCs/>
          <w:color w:val="231F20"/>
          <w:sz w:val="38"/>
          <w:szCs w:val="38"/>
        </w:rPr>
        <w:t xml:space="preserve"> </w:t>
      </w:r>
    </w:p>
    <w:p w14:paraId="04F7BCCA" w14:textId="77777777" w:rsidR="00D518A3" w:rsidRDefault="00D518A3" w:rsidP="00D518A3">
      <w:pPr>
        <w:ind w:firstLine="708"/>
        <w:rPr>
          <w:rFonts w:eastAsia="Times New Roman" w:cs="Arial"/>
          <w:szCs w:val="22"/>
          <w:lang w:eastAsia="hr-HR"/>
        </w:rPr>
      </w:pPr>
    </w:p>
    <w:p w14:paraId="2F123640" w14:textId="77777777" w:rsidR="00571AF2" w:rsidRDefault="00571AF2" w:rsidP="00571AF2">
      <w:pPr>
        <w:ind w:firstLine="708"/>
        <w:rPr>
          <w:rFonts w:eastAsiaTheme="minorHAnsi" w:cs="Arial"/>
          <w:szCs w:val="22"/>
        </w:rPr>
      </w:pPr>
      <w:r>
        <w:rPr>
          <w:rFonts w:cs="Arial"/>
          <w:u w:val="single"/>
        </w:rPr>
        <w:lastRenderedPageBreak/>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14:paraId="68B7F6CF" w14:textId="77777777"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14:paraId="748460ED" w14:textId="77777777" w:rsidR="00571AF2" w:rsidRDefault="00571AF2" w:rsidP="00571AF2">
      <w:pPr>
        <w:rPr>
          <w:rFonts w:cs="Arial"/>
          <w:lang w:eastAsia="hr-HR"/>
        </w:rPr>
      </w:pPr>
    </w:p>
    <w:p w14:paraId="15875C5C" w14:textId="77777777"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14:paraId="04EEFD6F"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14:paraId="5F7D2DCA"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14:paraId="60528D80"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14:paraId="5A0B4FA6" w14:textId="77777777"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t>Ponuda za skupnu praksu</w:t>
      </w:r>
    </w:p>
    <w:p w14:paraId="7EFB7F93"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14:paraId="115A164D" w14:textId="77777777"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14:paraId="48165107"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14:paraId="1B2F5735"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14:paraId="023141AF"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14:paraId="36B1773E" w14:textId="77777777"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14:paraId="513866DB" w14:textId="77777777"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14:paraId="7BCECE86"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14:paraId="47D5EB42" w14:textId="77777777"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14:paraId="74AF1120"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14:paraId="7B30E3C5" w14:textId="77777777"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14:paraId="1D9EF32E" w14:textId="77777777" w:rsidR="00D518A3" w:rsidRPr="00D518A3" w:rsidRDefault="00D518A3" w:rsidP="00D518A3">
      <w:pPr>
        <w:rPr>
          <w:rFonts w:eastAsia="Times New Roman" w:cs="Arial"/>
          <w:color w:val="000000" w:themeColor="text1"/>
          <w:szCs w:val="22"/>
          <w:lang w:eastAsia="hr-HR"/>
        </w:rPr>
      </w:pPr>
    </w:p>
    <w:p w14:paraId="75E3F3DD" w14:textId="77777777" w:rsidR="008272D0" w:rsidRDefault="008272D0" w:rsidP="00D518A3">
      <w:pPr>
        <w:ind w:firstLine="708"/>
        <w:rPr>
          <w:rFonts w:eastAsia="Times New Roman" w:cs="Arial"/>
          <w:b/>
          <w:szCs w:val="22"/>
          <w:lang w:eastAsia="hr-HR"/>
        </w:rPr>
      </w:pPr>
    </w:p>
    <w:p w14:paraId="450F626A" w14:textId="77777777"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lastRenderedPageBreak/>
        <w:t>Djelatnost: Dentalna zdravstvena zaštita (polivalentna)</w:t>
      </w:r>
    </w:p>
    <w:p w14:paraId="7A3F6388" w14:textId="77777777" w:rsidR="00D518A3" w:rsidRPr="009268C9" w:rsidRDefault="00D518A3" w:rsidP="00D518A3">
      <w:pPr>
        <w:rPr>
          <w:rFonts w:eastAsia="Times New Roman" w:cs="Arial"/>
          <w:szCs w:val="22"/>
          <w:lang w:eastAsia="hr-HR"/>
        </w:rPr>
      </w:pPr>
    </w:p>
    <w:p w14:paraId="6CDA4F3D" w14:textId="77777777"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14:paraId="0E1EDAAA"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14:paraId="50B756D7" w14:textId="77777777" w:rsidR="00D518A3" w:rsidRPr="009268C9" w:rsidRDefault="00D518A3" w:rsidP="00D518A3">
      <w:pPr>
        <w:ind w:firstLine="708"/>
        <w:rPr>
          <w:rFonts w:eastAsia="Times New Roman" w:cs="Arial"/>
          <w:szCs w:val="22"/>
          <w:lang w:eastAsia="hr-HR"/>
        </w:rPr>
      </w:pPr>
    </w:p>
    <w:p w14:paraId="248B60F5" w14:textId="77777777"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14:paraId="12134B3B"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14:paraId="0939E111" w14:textId="77777777" w:rsidR="0064068A" w:rsidRDefault="0064068A" w:rsidP="00D518A3">
      <w:pPr>
        <w:ind w:firstLine="708"/>
        <w:rPr>
          <w:rFonts w:eastAsia="Times New Roman" w:cs="Arial"/>
          <w:szCs w:val="22"/>
          <w:lang w:eastAsia="hr-HR"/>
        </w:rPr>
      </w:pPr>
    </w:p>
    <w:p w14:paraId="0C7BF95C" w14:textId="77777777"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t xml:space="preserve">C) </w:t>
      </w:r>
      <w:r w:rsidRPr="009268C9">
        <w:rPr>
          <w:rFonts w:eastAsia="Times New Roman" w:cs="Arial"/>
          <w:i/>
          <w:szCs w:val="22"/>
          <w:u w:val="single"/>
          <w:lang w:eastAsia="hr-HR"/>
        </w:rPr>
        <w:t>5* (pet zvjezdica)</w:t>
      </w:r>
    </w:p>
    <w:p w14:paraId="0B19EA09"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14:paraId="7C3403CD"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14:paraId="7282D9F0"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14:paraId="20EFBFCE" w14:textId="77777777"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14:paraId="289DFFCE" w14:textId="77777777"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14:paraId="506B3DA1" w14:textId="77777777" w:rsidR="00D518A3" w:rsidRPr="009268C9" w:rsidRDefault="00D518A3" w:rsidP="00D518A3">
      <w:pPr>
        <w:rPr>
          <w:rFonts w:eastAsia="Times New Roman" w:cs="Arial"/>
          <w:szCs w:val="22"/>
          <w:lang w:eastAsia="hr-HR"/>
        </w:rPr>
      </w:pPr>
    </w:p>
    <w:p w14:paraId="3D282161" w14:textId="77777777"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14:paraId="4795628D" w14:textId="77777777" w:rsidR="00D518A3" w:rsidRPr="009268C9" w:rsidRDefault="00D518A3" w:rsidP="00D518A3">
      <w:pPr>
        <w:rPr>
          <w:rFonts w:eastAsia="Times New Roman" w:cs="Arial"/>
          <w:szCs w:val="22"/>
          <w:lang w:eastAsia="hr-HR"/>
        </w:rPr>
      </w:pPr>
    </w:p>
    <w:p w14:paraId="48F28CAB" w14:textId="77777777" w:rsidR="00903DFF" w:rsidRPr="009268C9" w:rsidRDefault="00903DFF" w:rsidP="00903DFF">
      <w:pPr>
        <w:ind w:firstLine="567"/>
      </w:pPr>
      <w:r w:rsidRPr="009268C9">
        <w:t xml:space="preserve">Ponuda za provođenje primarne zdravstvene zaštite, uz tražene priloge podnosi se nadležnim područnim </w:t>
      </w:r>
      <w:r w:rsidR="00275927">
        <w:t>uredima</w:t>
      </w:r>
      <w:r w:rsidRPr="009268C9">
        <w:t xml:space="preserve"> </w:t>
      </w:r>
      <w:r w:rsidR="002E2C9B">
        <w:t xml:space="preserve">Zavoda </w:t>
      </w:r>
      <w:r w:rsidRPr="009268C9">
        <w:t xml:space="preserve">prema </w:t>
      </w:r>
      <w:r>
        <w:t>području za koje</w:t>
      </w:r>
      <w:r w:rsidR="002E2C9B">
        <w:t xml:space="preserve"> se</w:t>
      </w:r>
      <w:r>
        <w:t xml:space="preserve"> podnos</w:t>
      </w:r>
      <w:r w:rsidR="002E2C9B">
        <w:t>i</w:t>
      </w:r>
      <w:r>
        <w:t xml:space="preserve"> ponud</w:t>
      </w:r>
      <w:r w:rsidR="002E2C9B">
        <w:t>a</w:t>
      </w:r>
      <w:r>
        <w:t xml:space="preserve">. </w:t>
      </w:r>
    </w:p>
    <w:p w14:paraId="1C0B66F9" w14:textId="77777777" w:rsidR="00FE1292" w:rsidRPr="009268C9" w:rsidRDefault="00FE1292" w:rsidP="00903DFF">
      <w:pPr>
        <w:ind w:firstLine="567"/>
      </w:pPr>
    </w:p>
    <w:sectPr w:rsidR="00FE1292" w:rsidRPr="009268C9" w:rsidSect="00043928">
      <w:headerReference w:type="first" r:id="rId10"/>
      <w:footerReference w:type="first" r:id="rId11"/>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84BB2" w14:textId="77777777" w:rsidR="004F4567" w:rsidRDefault="004F4567" w:rsidP="00E40BD2">
      <w:r>
        <w:separator/>
      </w:r>
    </w:p>
  </w:endnote>
  <w:endnote w:type="continuationSeparator" w:id="0">
    <w:p w14:paraId="21B75005" w14:textId="77777777" w:rsidR="004F4567" w:rsidRDefault="004F4567"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EE"/>
    <w:family w:val="swiss"/>
    <w:pitch w:val="variable"/>
    <w:sig w:usb0="E4002EFF" w:usb1="C2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9EA6" w14:textId="77777777" w:rsidR="00D03088" w:rsidRDefault="00D03088" w:rsidP="00651F86">
    <w:pPr>
      <w:pStyle w:val="Podnoje"/>
      <w:ind w:left="-1417"/>
    </w:pPr>
    <w:r>
      <w:rPr>
        <w:noProof/>
        <w:lang w:eastAsia="hr-HR"/>
      </w:rPr>
      <w:drawing>
        <wp:inline distT="0" distB="0" distL="0" distR="0" wp14:anchorId="141EDC1B" wp14:editId="7EEEBE76">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4C2F4" w14:textId="77777777" w:rsidR="004F4567" w:rsidRDefault="004F4567" w:rsidP="00E40BD2">
      <w:r>
        <w:separator/>
      </w:r>
    </w:p>
  </w:footnote>
  <w:footnote w:type="continuationSeparator" w:id="0">
    <w:p w14:paraId="6C1C1352" w14:textId="77777777" w:rsidR="004F4567" w:rsidRDefault="004F4567"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BB6F" w14:textId="77777777" w:rsidR="00D03088" w:rsidRDefault="00D03088">
    <w:pPr>
      <w:pStyle w:val="Zaglavlje"/>
    </w:pPr>
    <w:r>
      <w:rPr>
        <w:noProof/>
        <w:lang w:eastAsia="hr-HR"/>
      </w:rPr>
      <w:drawing>
        <wp:anchor distT="0" distB="0" distL="114300" distR="114300" simplePos="0" relativeHeight="251657728" behindDoc="0" locked="0" layoutInCell="1" allowOverlap="1" wp14:anchorId="3BE1073D" wp14:editId="42DF85DA">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576634C4"/>
    <w:multiLevelType w:val="hybridMultilevel"/>
    <w:tmpl w:val="FA3A0DB2"/>
    <w:lvl w:ilvl="0" w:tplc="CD1656F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1" w15:restartNumberingAfterBreak="0">
    <w:nsid w:val="73F30895"/>
    <w:multiLevelType w:val="hybridMultilevel"/>
    <w:tmpl w:val="8DDEE35A"/>
    <w:lvl w:ilvl="0" w:tplc="D29AD3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7E67988"/>
    <w:multiLevelType w:val="hybridMultilevel"/>
    <w:tmpl w:val="5CB29108"/>
    <w:lvl w:ilvl="0" w:tplc="CA8CFE4E">
      <w:start w:val="1"/>
      <w:numFmt w:val="decimal"/>
      <w:lvlText w:val="%1."/>
      <w:lvlJc w:val="left"/>
      <w:pPr>
        <w:ind w:left="1080" w:hanging="360"/>
      </w:pPr>
      <w:rPr>
        <w:rFonts w:ascii="Arial" w:eastAsiaTheme="minorEastAsia" w:hAnsi="Arial" w:cs="Arial"/>
        <w:b/>
        <w:color w:val="595959" w:themeColor="text1" w:themeTint="A6"/>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505560767">
    <w:abstractNumId w:val="5"/>
  </w:num>
  <w:num w:numId="2" w16cid:durableId="1827355056">
    <w:abstractNumId w:val="14"/>
  </w:num>
  <w:num w:numId="3" w16cid:durableId="1185633098">
    <w:abstractNumId w:val="7"/>
  </w:num>
  <w:num w:numId="4" w16cid:durableId="1615553034">
    <w:abstractNumId w:val="0"/>
  </w:num>
  <w:num w:numId="5" w16cid:durableId="1011101197">
    <w:abstractNumId w:val="8"/>
  </w:num>
  <w:num w:numId="6" w16cid:durableId="25565923">
    <w:abstractNumId w:val="6"/>
  </w:num>
  <w:num w:numId="7" w16cid:durableId="299772350">
    <w:abstractNumId w:val="1"/>
  </w:num>
  <w:num w:numId="8" w16cid:durableId="1794402405">
    <w:abstractNumId w:val="4"/>
  </w:num>
  <w:num w:numId="9" w16cid:durableId="850679169">
    <w:abstractNumId w:val="2"/>
  </w:num>
  <w:num w:numId="10" w16cid:durableId="1428847011">
    <w:abstractNumId w:val="13"/>
  </w:num>
  <w:num w:numId="11" w16cid:durableId="1255557523">
    <w:abstractNumId w:val="10"/>
  </w:num>
  <w:num w:numId="12" w16cid:durableId="858355417">
    <w:abstractNumId w:val="3"/>
  </w:num>
  <w:num w:numId="13" w16cid:durableId="1663511538">
    <w:abstractNumId w:val="9"/>
  </w:num>
  <w:num w:numId="14" w16cid:durableId="1649431669">
    <w:abstractNumId w:val="11"/>
  </w:num>
  <w:num w:numId="15" w16cid:durableId="1116678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D2"/>
    <w:rsid w:val="00010980"/>
    <w:rsid w:val="00012E30"/>
    <w:rsid w:val="00015C64"/>
    <w:rsid w:val="0004072E"/>
    <w:rsid w:val="000408B7"/>
    <w:rsid w:val="000415C5"/>
    <w:rsid w:val="00042F70"/>
    <w:rsid w:val="00043928"/>
    <w:rsid w:val="000461C4"/>
    <w:rsid w:val="00050181"/>
    <w:rsid w:val="000554FA"/>
    <w:rsid w:val="000603FA"/>
    <w:rsid w:val="000609C9"/>
    <w:rsid w:val="00066FC7"/>
    <w:rsid w:val="00071472"/>
    <w:rsid w:val="0007180F"/>
    <w:rsid w:val="00086E45"/>
    <w:rsid w:val="00093E29"/>
    <w:rsid w:val="00094C77"/>
    <w:rsid w:val="000A26E4"/>
    <w:rsid w:val="000A6F68"/>
    <w:rsid w:val="000B03B8"/>
    <w:rsid w:val="000C13AD"/>
    <w:rsid w:val="000C4269"/>
    <w:rsid w:val="000C5353"/>
    <w:rsid w:val="000D4590"/>
    <w:rsid w:val="000D6CCE"/>
    <w:rsid w:val="000E0FBC"/>
    <w:rsid w:val="000E41DD"/>
    <w:rsid w:val="000E5C91"/>
    <w:rsid w:val="000F4EB2"/>
    <w:rsid w:val="00100FEB"/>
    <w:rsid w:val="00103A5E"/>
    <w:rsid w:val="00107828"/>
    <w:rsid w:val="00112CA5"/>
    <w:rsid w:val="0011444D"/>
    <w:rsid w:val="00115AE6"/>
    <w:rsid w:val="00146518"/>
    <w:rsid w:val="0015024F"/>
    <w:rsid w:val="00161CA4"/>
    <w:rsid w:val="001641B3"/>
    <w:rsid w:val="00185DB1"/>
    <w:rsid w:val="001A10B7"/>
    <w:rsid w:val="001A4007"/>
    <w:rsid w:val="001A52CD"/>
    <w:rsid w:val="001E4B00"/>
    <w:rsid w:val="001E604F"/>
    <w:rsid w:val="001E65DD"/>
    <w:rsid w:val="001F21EF"/>
    <w:rsid w:val="001F3E4D"/>
    <w:rsid w:val="001F514A"/>
    <w:rsid w:val="002012C1"/>
    <w:rsid w:val="00201562"/>
    <w:rsid w:val="00203E1C"/>
    <w:rsid w:val="00210DD6"/>
    <w:rsid w:val="002118E4"/>
    <w:rsid w:val="00217367"/>
    <w:rsid w:val="00235E10"/>
    <w:rsid w:val="0024363B"/>
    <w:rsid w:val="00250B55"/>
    <w:rsid w:val="00257E9D"/>
    <w:rsid w:val="00271186"/>
    <w:rsid w:val="00275927"/>
    <w:rsid w:val="00282740"/>
    <w:rsid w:val="00297E78"/>
    <w:rsid w:val="002B0069"/>
    <w:rsid w:val="002B21D0"/>
    <w:rsid w:val="002B45A3"/>
    <w:rsid w:val="002B7CEB"/>
    <w:rsid w:val="002C3837"/>
    <w:rsid w:val="002D225B"/>
    <w:rsid w:val="002D6807"/>
    <w:rsid w:val="002D6848"/>
    <w:rsid w:val="002D692E"/>
    <w:rsid w:val="002E2C9B"/>
    <w:rsid w:val="002F2D16"/>
    <w:rsid w:val="0030633A"/>
    <w:rsid w:val="00322314"/>
    <w:rsid w:val="003237CF"/>
    <w:rsid w:val="0032510A"/>
    <w:rsid w:val="00341D60"/>
    <w:rsid w:val="003431E7"/>
    <w:rsid w:val="00350D96"/>
    <w:rsid w:val="003623FD"/>
    <w:rsid w:val="00376B4E"/>
    <w:rsid w:val="00377A0C"/>
    <w:rsid w:val="00394A72"/>
    <w:rsid w:val="00395351"/>
    <w:rsid w:val="003A1329"/>
    <w:rsid w:val="003B2324"/>
    <w:rsid w:val="003B7C9C"/>
    <w:rsid w:val="003D210F"/>
    <w:rsid w:val="003D38A8"/>
    <w:rsid w:val="003D576F"/>
    <w:rsid w:val="003E3438"/>
    <w:rsid w:val="003E512B"/>
    <w:rsid w:val="003E6791"/>
    <w:rsid w:val="003E6C8B"/>
    <w:rsid w:val="003F09D6"/>
    <w:rsid w:val="004049DD"/>
    <w:rsid w:val="0040500C"/>
    <w:rsid w:val="004116C3"/>
    <w:rsid w:val="00415D79"/>
    <w:rsid w:val="00416504"/>
    <w:rsid w:val="00432659"/>
    <w:rsid w:val="0043285B"/>
    <w:rsid w:val="00434FD4"/>
    <w:rsid w:val="004452B7"/>
    <w:rsid w:val="00454ED2"/>
    <w:rsid w:val="00482016"/>
    <w:rsid w:val="004B04B6"/>
    <w:rsid w:val="004C5AAB"/>
    <w:rsid w:val="004C651E"/>
    <w:rsid w:val="004C6F69"/>
    <w:rsid w:val="004D5688"/>
    <w:rsid w:val="004D6B49"/>
    <w:rsid w:val="004E12E3"/>
    <w:rsid w:val="004F4567"/>
    <w:rsid w:val="00500289"/>
    <w:rsid w:val="005004E0"/>
    <w:rsid w:val="005021AA"/>
    <w:rsid w:val="0052088D"/>
    <w:rsid w:val="00522E5C"/>
    <w:rsid w:val="005274F8"/>
    <w:rsid w:val="00540786"/>
    <w:rsid w:val="005563A1"/>
    <w:rsid w:val="005564B4"/>
    <w:rsid w:val="005622F8"/>
    <w:rsid w:val="00565FF3"/>
    <w:rsid w:val="00571AF2"/>
    <w:rsid w:val="005B322E"/>
    <w:rsid w:val="005B3984"/>
    <w:rsid w:val="005B7E05"/>
    <w:rsid w:val="005C777B"/>
    <w:rsid w:val="005D1DFD"/>
    <w:rsid w:val="005D54F1"/>
    <w:rsid w:val="005F6D96"/>
    <w:rsid w:val="005F7188"/>
    <w:rsid w:val="00603CB1"/>
    <w:rsid w:val="00631A67"/>
    <w:rsid w:val="0064068A"/>
    <w:rsid w:val="00651F86"/>
    <w:rsid w:val="0065401F"/>
    <w:rsid w:val="00672619"/>
    <w:rsid w:val="00673119"/>
    <w:rsid w:val="00675ED2"/>
    <w:rsid w:val="006821DF"/>
    <w:rsid w:val="006915AD"/>
    <w:rsid w:val="006A064D"/>
    <w:rsid w:val="006B2C2B"/>
    <w:rsid w:val="006D19CA"/>
    <w:rsid w:val="006E002E"/>
    <w:rsid w:val="00720933"/>
    <w:rsid w:val="007317F2"/>
    <w:rsid w:val="00736A90"/>
    <w:rsid w:val="00772F7F"/>
    <w:rsid w:val="00774087"/>
    <w:rsid w:val="007800D8"/>
    <w:rsid w:val="0078330F"/>
    <w:rsid w:val="007906D6"/>
    <w:rsid w:val="007B496D"/>
    <w:rsid w:val="007C5E57"/>
    <w:rsid w:val="007D30A8"/>
    <w:rsid w:val="007E7B70"/>
    <w:rsid w:val="00803109"/>
    <w:rsid w:val="008033C6"/>
    <w:rsid w:val="00822595"/>
    <w:rsid w:val="008272D0"/>
    <w:rsid w:val="0082788F"/>
    <w:rsid w:val="008323BF"/>
    <w:rsid w:val="00854311"/>
    <w:rsid w:val="00856671"/>
    <w:rsid w:val="008578AC"/>
    <w:rsid w:val="00861004"/>
    <w:rsid w:val="008738C0"/>
    <w:rsid w:val="00874C19"/>
    <w:rsid w:val="00881749"/>
    <w:rsid w:val="00882BF3"/>
    <w:rsid w:val="008939B7"/>
    <w:rsid w:val="008A1806"/>
    <w:rsid w:val="008A3AD9"/>
    <w:rsid w:val="008B2AFB"/>
    <w:rsid w:val="008C7F01"/>
    <w:rsid w:val="008D7F0B"/>
    <w:rsid w:val="008E1EA7"/>
    <w:rsid w:val="008F5AA3"/>
    <w:rsid w:val="009004F1"/>
    <w:rsid w:val="00903DFF"/>
    <w:rsid w:val="009212BC"/>
    <w:rsid w:val="009268C9"/>
    <w:rsid w:val="009304D7"/>
    <w:rsid w:val="00945C2B"/>
    <w:rsid w:val="0096025D"/>
    <w:rsid w:val="00972AC4"/>
    <w:rsid w:val="00995A8F"/>
    <w:rsid w:val="009B4C49"/>
    <w:rsid w:val="009C5F61"/>
    <w:rsid w:val="009C6B11"/>
    <w:rsid w:val="009C7F14"/>
    <w:rsid w:val="009D3A7C"/>
    <w:rsid w:val="009D4C93"/>
    <w:rsid w:val="009D724E"/>
    <w:rsid w:val="009E71E0"/>
    <w:rsid w:val="009F5C93"/>
    <w:rsid w:val="009F6310"/>
    <w:rsid w:val="009F643F"/>
    <w:rsid w:val="00A00822"/>
    <w:rsid w:val="00A04C88"/>
    <w:rsid w:val="00A06736"/>
    <w:rsid w:val="00A06932"/>
    <w:rsid w:val="00A21448"/>
    <w:rsid w:val="00A232D6"/>
    <w:rsid w:val="00A52F99"/>
    <w:rsid w:val="00A53C64"/>
    <w:rsid w:val="00A571AB"/>
    <w:rsid w:val="00A62EA0"/>
    <w:rsid w:val="00A62FA1"/>
    <w:rsid w:val="00A64DAE"/>
    <w:rsid w:val="00A7530E"/>
    <w:rsid w:val="00A76358"/>
    <w:rsid w:val="00A768F8"/>
    <w:rsid w:val="00A80863"/>
    <w:rsid w:val="00A879F5"/>
    <w:rsid w:val="00A90BF7"/>
    <w:rsid w:val="00A97962"/>
    <w:rsid w:val="00AA4E08"/>
    <w:rsid w:val="00AB21B9"/>
    <w:rsid w:val="00AD61C3"/>
    <w:rsid w:val="00AE09CE"/>
    <w:rsid w:val="00AF4F68"/>
    <w:rsid w:val="00B133C2"/>
    <w:rsid w:val="00B15BA1"/>
    <w:rsid w:val="00B24357"/>
    <w:rsid w:val="00B27854"/>
    <w:rsid w:val="00B37D23"/>
    <w:rsid w:val="00B403FC"/>
    <w:rsid w:val="00B4044C"/>
    <w:rsid w:val="00B42CAE"/>
    <w:rsid w:val="00B45D69"/>
    <w:rsid w:val="00B627B7"/>
    <w:rsid w:val="00B65355"/>
    <w:rsid w:val="00B85F48"/>
    <w:rsid w:val="00B937EC"/>
    <w:rsid w:val="00BB1264"/>
    <w:rsid w:val="00BB5120"/>
    <w:rsid w:val="00BB6658"/>
    <w:rsid w:val="00BC12B0"/>
    <w:rsid w:val="00BC6395"/>
    <w:rsid w:val="00BD5288"/>
    <w:rsid w:val="00BD76E4"/>
    <w:rsid w:val="00BD7FDC"/>
    <w:rsid w:val="00BE0074"/>
    <w:rsid w:val="00BE0EB5"/>
    <w:rsid w:val="00C0463B"/>
    <w:rsid w:val="00C0621C"/>
    <w:rsid w:val="00C074B4"/>
    <w:rsid w:val="00C20EC1"/>
    <w:rsid w:val="00C26784"/>
    <w:rsid w:val="00C27B54"/>
    <w:rsid w:val="00C310A9"/>
    <w:rsid w:val="00C345A6"/>
    <w:rsid w:val="00C3507C"/>
    <w:rsid w:val="00C4049E"/>
    <w:rsid w:val="00C5794B"/>
    <w:rsid w:val="00C642DA"/>
    <w:rsid w:val="00C83E3A"/>
    <w:rsid w:val="00C85C90"/>
    <w:rsid w:val="00C93B8D"/>
    <w:rsid w:val="00C95552"/>
    <w:rsid w:val="00CA017F"/>
    <w:rsid w:val="00CB0FAF"/>
    <w:rsid w:val="00CB0FCB"/>
    <w:rsid w:val="00CB1B59"/>
    <w:rsid w:val="00CB6CC3"/>
    <w:rsid w:val="00CD6FE2"/>
    <w:rsid w:val="00CE7D80"/>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429FC"/>
    <w:rsid w:val="00E5241D"/>
    <w:rsid w:val="00E57692"/>
    <w:rsid w:val="00E61FD9"/>
    <w:rsid w:val="00E73C70"/>
    <w:rsid w:val="00E76C63"/>
    <w:rsid w:val="00E77FC3"/>
    <w:rsid w:val="00E9457A"/>
    <w:rsid w:val="00EA029F"/>
    <w:rsid w:val="00EA4EA6"/>
    <w:rsid w:val="00EB04BF"/>
    <w:rsid w:val="00EB2355"/>
    <w:rsid w:val="00ED7DEC"/>
    <w:rsid w:val="00EE7605"/>
    <w:rsid w:val="00EF709B"/>
    <w:rsid w:val="00F2145C"/>
    <w:rsid w:val="00F25D37"/>
    <w:rsid w:val="00F30B96"/>
    <w:rsid w:val="00F41C31"/>
    <w:rsid w:val="00F4720F"/>
    <w:rsid w:val="00F577D4"/>
    <w:rsid w:val="00F64EE9"/>
    <w:rsid w:val="00F752D9"/>
    <w:rsid w:val="00F92B0F"/>
    <w:rsid w:val="00FA3C3D"/>
    <w:rsid w:val="00FC0FC1"/>
    <w:rsid w:val="00FD19AB"/>
    <w:rsid w:val="00FD51EF"/>
    <w:rsid w:val="00FE021C"/>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D25A"/>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B7E05"/>
    <w:rPr>
      <w:color w:val="0563C1" w:themeColor="hyperlink"/>
      <w:u w:val="single"/>
    </w:rPr>
  </w:style>
  <w:style w:type="character" w:styleId="Nerijeenospominjanje">
    <w:name w:val="Unresolved Mention"/>
    <w:basedOn w:val="Zadanifontodlomka"/>
    <w:uiPriority w:val="99"/>
    <w:semiHidden/>
    <w:unhideWhenUsed/>
    <w:rsid w:val="00E61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1260793944">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dravstveno.hzzo.hr/PoslovniPor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dravstveno.hzzo.hr/PoslovniPort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AF83-6220-4D65-B6AB-C18787E3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729</Words>
  <Characters>9861</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Kovač Nevena</cp:lastModifiedBy>
  <cp:revision>83</cp:revision>
  <cp:lastPrinted>2019-05-09T12:58:00Z</cp:lastPrinted>
  <dcterms:created xsi:type="dcterms:W3CDTF">2019-07-02T06:02:00Z</dcterms:created>
  <dcterms:modified xsi:type="dcterms:W3CDTF">2026-02-13T11:32:00Z</dcterms:modified>
</cp:coreProperties>
</file>